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4E" w:rsidRPr="00861B26" w:rsidRDefault="00EA366E" w:rsidP="00CD1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РОТОКОЛ СХОДА ГРАЖДАН</w:t>
      </w:r>
    </w:p>
    <w:p w:rsidR="00EA366E" w:rsidRPr="00861B26" w:rsidRDefault="00EA366E" w:rsidP="00861B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населенного пункта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CD1114" w:rsidRPr="00861B26">
        <w:rPr>
          <w:rFonts w:ascii="Arial" w:hAnsi="Arial" w:cs="Arial"/>
          <w:sz w:val="24"/>
          <w:szCs w:val="24"/>
        </w:rPr>
        <w:t xml:space="preserve"> </w:t>
      </w:r>
      <w:r w:rsidR="000F5DA7" w:rsidRPr="00861B26">
        <w:rPr>
          <w:rFonts w:ascii="Arial" w:hAnsi="Arial" w:cs="Arial"/>
          <w:sz w:val="24"/>
          <w:szCs w:val="24"/>
        </w:rPr>
        <w:t xml:space="preserve">сельского </w:t>
      </w:r>
      <w:r w:rsidRPr="00861B26">
        <w:rPr>
          <w:rFonts w:ascii="Arial" w:hAnsi="Arial" w:cs="Arial"/>
          <w:sz w:val="24"/>
          <w:szCs w:val="24"/>
        </w:rPr>
        <w:t>поселения</w:t>
      </w:r>
    </w:p>
    <w:p w:rsidR="002B5BE4" w:rsidRPr="00861B26" w:rsidRDefault="000F5DA7" w:rsidP="00CD1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Лениногорского</w:t>
      </w:r>
      <w:r w:rsidR="00EA366E" w:rsidRPr="00861B2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97818" w:rsidRPr="00861B26">
        <w:rPr>
          <w:rFonts w:ascii="Arial" w:hAnsi="Arial" w:cs="Arial"/>
          <w:sz w:val="24"/>
          <w:szCs w:val="24"/>
        </w:rPr>
        <w:t xml:space="preserve"> </w:t>
      </w:r>
      <w:r w:rsidR="00EA366E" w:rsidRPr="00861B26">
        <w:rPr>
          <w:rFonts w:ascii="Arial" w:hAnsi="Arial" w:cs="Arial"/>
          <w:sz w:val="24"/>
          <w:szCs w:val="24"/>
        </w:rPr>
        <w:t>Республики Татарстан</w:t>
      </w:r>
    </w:p>
    <w:p w:rsidR="00EA366E" w:rsidRPr="00861B26" w:rsidRDefault="00EA366E" w:rsidP="00937DCE">
      <w:pPr>
        <w:pStyle w:val="a3"/>
        <w:rPr>
          <w:rFonts w:ascii="Arial" w:hAnsi="Arial" w:cs="Arial"/>
          <w:sz w:val="24"/>
          <w:szCs w:val="24"/>
        </w:rPr>
      </w:pPr>
    </w:p>
    <w:p w:rsidR="00937DCE" w:rsidRPr="00861B26" w:rsidRDefault="00861B26" w:rsidP="00821164">
      <w:pPr>
        <w:pStyle w:val="a3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2</w:t>
      </w:r>
      <w:r w:rsidR="00C81756" w:rsidRPr="00861B26">
        <w:rPr>
          <w:rFonts w:ascii="Arial" w:hAnsi="Arial" w:cs="Arial"/>
          <w:sz w:val="24"/>
          <w:szCs w:val="24"/>
        </w:rPr>
        <w:t xml:space="preserve"> апреля</w:t>
      </w:r>
      <w:r w:rsidR="000F5DA7" w:rsidRPr="00861B26">
        <w:rPr>
          <w:rFonts w:ascii="Arial" w:hAnsi="Arial" w:cs="Arial"/>
          <w:sz w:val="24"/>
          <w:szCs w:val="24"/>
        </w:rPr>
        <w:t xml:space="preserve"> </w:t>
      </w:r>
      <w:r w:rsidR="000E5425">
        <w:rPr>
          <w:rFonts w:ascii="Arial" w:hAnsi="Arial" w:cs="Arial"/>
          <w:sz w:val="24"/>
          <w:szCs w:val="24"/>
        </w:rPr>
        <w:t xml:space="preserve">2024 </w:t>
      </w:r>
      <w:r w:rsidR="00EA366E" w:rsidRPr="00861B26">
        <w:rPr>
          <w:rFonts w:ascii="Arial" w:hAnsi="Arial" w:cs="Arial"/>
          <w:sz w:val="24"/>
          <w:szCs w:val="24"/>
        </w:rPr>
        <w:t xml:space="preserve">года  </w:t>
      </w:r>
      <w:r w:rsidR="00CD1114" w:rsidRPr="00861B26">
        <w:rPr>
          <w:rFonts w:ascii="Arial" w:hAnsi="Arial" w:cs="Arial"/>
          <w:sz w:val="24"/>
          <w:szCs w:val="24"/>
        </w:rPr>
        <w:t>1</w:t>
      </w:r>
      <w:r w:rsidR="00A16C9E">
        <w:rPr>
          <w:rFonts w:ascii="Arial" w:hAnsi="Arial" w:cs="Arial"/>
          <w:sz w:val="24"/>
          <w:szCs w:val="24"/>
        </w:rPr>
        <w:t>1</w:t>
      </w:r>
      <w:r w:rsidR="00EA366E" w:rsidRPr="00861B26">
        <w:rPr>
          <w:rFonts w:ascii="Arial" w:hAnsi="Arial" w:cs="Arial"/>
          <w:sz w:val="24"/>
          <w:szCs w:val="24"/>
        </w:rPr>
        <w:t xml:space="preserve"> часов </w:t>
      </w:r>
      <w:r w:rsidR="00CD1114" w:rsidRPr="00861B26">
        <w:rPr>
          <w:rFonts w:ascii="Arial" w:hAnsi="Arial" w:cs="Arial"/>
          <w:sz w:val="24"/>
          <w:szCs w:val="24"/>
        </w:rPr>
        <w:t>00</w:t>
      </w:r>
      <w:r w:rsidR="00821164" w:rsidRPr="00861B26">
        <w:rPr>
          <w:rFonts w:ascii="Arial" w:hAnsi="Arial" w:cs="Arial"/>
          <w:sz w:val="24"/>
          <w:szCs w:val="24"/>
        </w:rPr>
        <w:t xml:space="preserve"> минут</w:t>
      </w:r>
      <w:r w:rsidR="00C001E3" w:rsidRPr="00861B26">
        <w:rPr>
          <w:rFonts w:ascii="Arial" w:hAnsi="Arial" w:cs="Arial"/>
          <w:sz w:val="24"/>
          <w:szCs w:val="24"/>
        </w:rPr>
        <w:t xml:space="preserve">          </w:t>
      </w:r>
      <w:r w:rsidR="000F5DA7" w:rsidRPr="00861B26">
        <w:rPr>
          <w:rFonts w:ascii="Arial" w:hAnsi="Arial" w:cs="Arial"/>
          <w:sz w:val="24"/>
          <w:szCs w:val="24"/>
        </w:rPr>
        <w:t xml:space="preserve">                 </w:t>
      </w:r>
      <w:r w:rsidRPr="00861B26">
        <w:rPr>
          <w:rFonts w:ascii="Arial" w:hAnsi="Arial" w:cs="Arial"/>
          <w:sz w:val="24"/>
          <w:szCs w:val="24"/>
          <w:lang w:val="tt-RU"/>
        </w:rPr>
        <w:t xml:space="preserve">                           </w:t>
      </w:r>
      <w:r w:rsidR="00CD1114" w:rsidRPr="00861B26">
        <w:rPr>
          <w:rFonts w:ascii="Arial" w:hAnsi="Arial" w:cs="Arial"/>
          <w:sz w:val="24"/>
          <w:szCs w:val="24"/>
        </w:rPr>
        <w:t>СДК</w:t>
      </w:r>
    </w:p>
    <w:p w:rsidR="00EA366E" w:rsidRPr="00861B26" w:rsidRDefault="00CD1114" w:rsidP="00821164">
      <w:pPr>
        <w:pStyle w:val="a3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  <w:t xml:space="preserve">            (</w:t>
      </w:r>
      <w:r w:rsidR="00EA366E" w:rsidRPr="00861B26">
        <w:rPr>
          <w:rFonts w:ascii="Arial" w:hAnsi="Arial" w:cs="Arial"/>
          <w:sz w:val="24"/>
          <w:szCs w:val="24"/>
        </w:rPr>
        <w:t>место проведения</w:t>
      </w:r>
      <w:r w:rsidRPr="00861B26">
        <w:rPr>
          <w:rFonts w:ascii="Arial" w:hAnsi="Arial" w:cs="Arial"/>
          <w:sz w:val="24"/>
          <w:szCs w:val="24"/>
        </w:rPr>
        <w:t>)</w:t>
      </w:r>
    </w:p>
    <w:p w:rsidR="00D00ACE" w:rsidRPr="00861B26" w:rsidRDefault="002B5BE4" w:rsidP="00D00ACE">
      <w:pPr>
        <w:pStyle w:val="a3"/>
        <w:jc w:val="center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EA366E" w:rsidRPr="00861B26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Открывает сход граждан глава</w:t>
      </w:r>
      <w:r w:rsidR="00861B26" w:rsidRPr="00861B26">
        <w:rPr>
          <w:rFonts w:ascii="Arial" w:hAnsi="Arial" w:cs="Arial"/>
          <w:sz w:val="24"/>
          <w:szCs w:val="24"/>
          <w:lang w:val="tt-RU"/>
        </w:rPr>
        <w:t xml:space="preserve"> Урмышлинского</w:t>
      </w:r>
      <w:r w:rsidR="00C001E3" w:rsidRPr="00861B26">
        <w:rPr>
          <w:rFonts w:ascii="Arial" w:hAnsi="Arial" w:cs="Arial"/>
          <w:sz w:val="24"/>
          <w:szCs w:val="24"/>
        </w:rPr>
        <w:t xml:space="preserve"> </w:t>
      </w:r>
      <w:r w:rsidR="000F5DA7" w:rsidRPr="00861B26">
        <w:rPr>
          <w:rFonts w:ascii="Arial" w:hAnsi="Arial" w:cs="Arial"/>
          <w:sz w:val="24"/>
          <w:szCs w:val="24"/>
        </w:rPr>
        <w:t xml:space="preserve">сельского </w:t>
      </w:r>
      <w:r w:rsidR="00C001E3" w:rsidRPr="00861B26">
        <w:rPr>
          <w:rFonts w:ascii="Arial" w:hAnsi="Arial" w:cs="Arial"/>
          <w:sz w:val="24"/>
          <w:szCs w:val="24"/>
        </w:rPr>
        <w:t xml:space="preserve">поселения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Хабибуллин Артур Фанзатович.</w:t>
      </w:r>
    </w:p>
    <w:p w:rsidR="00937DCE" w:rsidRPr="00861B26" w:rsidRDefault="00995D5A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Количество граждан, зарегистрированных</w:t>
      </w:r>
      <w:r w:rsidR="00EA366E" w:rsidRPr="00861B26">
        <w:rPr>
          <w:rFonts w:ascii="Arial" w:hAnsi="Arial" w:cs="Arial"/>
          <w:sz w:val="24"/>
          <w:szCs w:val="24"/>
        </w:rPr>
        <w:t xml:space="preserve"> в населенном пункте и имеющи</w:t>
      </w:r>
      <w:r w:rsidRPr="00861B26">
        <w:rPr>
          <w:rFonts w:ascii="Arial" w:hAnsi="Arial" w:cs="Arial"/>
          <w:sz w:val="24"/>
          <w:szCs w:val="24"/>
        </w:rPr>
        <w:t xml:space="preserve">х право участвовать </w:t>
      </w:r>
      <w:r w:rsidR="00EA366E" w:rsidRPr="00861B26">
        <w:rPr>
          <w:rFonts w:ascii="Arial" w:hAnsi="Arial" w:cs="Arial"/>
          <w:sz w:val="24"/>
          <w:szCs w:val="24"/>
        </w:rPr>
        <w:t xml:space="preserve"> в работе схода</w:t>
      </w:r>
      <w:r w:rsidR="00CD1114" w:rsidRPr="00861B26">
        <w:rPr>
          <w:rFonts w:ascii="Arial" w:hAnsi="Arial" w:cs="Arial"/>
          <w:sz w:val="24"/>
          <w:szCs w:val="24"/>
        </w:rPr>
        <w:t xml:space="preserve"> </w:t>
      </w:r>
      <w:r w:rsidR="00861B26" w:rsidRPr="00861B26">
        <w:rPr>
          <w:rFonts w:ascii="Arial" w:hAnsi="Arial" w:cs="Arial"/>
          <w:sz w:val="24"/>
          <w:szCs w:val="24"/>
          <w:lang w:val="tt-RU"/>
        </w:rPr>
        <w:t xml:space="preserve">316 </w:t>
      </w:r>
      <w:r w:rsidR="00937DCE" w:rsidRPr="00861B26">
        <w:rPr>
          <w:rFonts w:ascii="Arial" w:hAnsi="Arial" w:cs="Arial"/>
          <w:sz w:val="24"/>
          <w:szCs w:val="24"/>
        </w:rPr>
        <w:t>чел.</w:t>
      </w:r>
    </w:p>
    <w:p w:rsidR="00EA366E" w:rsidRPr="00861B26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Из них на сходе граждан присутствуют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168</w:t>
      </w:r>
      <w:r w:rsidRPr="00861B26">
        <w:rPr>
          <w:rFonts w:ascii="Arial" w:hAnsi="Arial" w:cs="Arial"/>
          <w:sz w:val="24"/>
          <w:szCs w:val="24"/>
        </w:rPr>
        <w:t xml:space="preserve"> чел.</w:t>
      </w:r>
    </w:p>
    <w:p w:rsidR="00EA366E" w:rsidRPr="00861B26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861B26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>Предлагается избрать председательствующего схода граждан</w:t>
      </w:r>
    </w:p>
    <w:p w:rsidR="00EA366E" w:rsidRPr="00861B26" w:rsidRDefault="00EA366E" w:rsidP="00937DC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A366E" w:rsidRPr="00861B26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ИЗБИРАЕТСЯ ПРЕДСЕДАТЕЛЬСТВУЮЩИЙ СХОДА:</w:t>
      </w:r>
    </w:p>
    <w:p w:rsidR="00EA366E" w:rsidRPr="00861B26" w:rsidRDefault="00EA366E" w:rsidP="00937DC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A366E" w:rsidRPr="00861B26" w:rsidRDefault="00EA366E" w:rsidP="000F449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Хабибуллин А.Ф</w:t>
      </w:r>
      <w:r w:rsidR="001F2B38" w:rsidRPr="00861B26">
        <w:rPr>
          <w:rFonts w:ascii="Arial" w:hAnsi="Arial" w:cs="Arial"/>
          <w:sz w:val="24"/>
          <w:szCs w:val="24"/>
          <w:lang w:val="tt-RU"/>
        </w:rPr>
        <w:t xml:space="preserve"> – Глава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Урмышлинского</w:t>
      </w:r>
      <w:r w:rsidR="001F2B38" w:rsidRPr="00861B26">
        <w:rPr>
          <w:rFonts w:ascii="Arial" w:hAnsi="Arial" w:cs="Arial"/>
          <w:sz w:val="24"/>
          <w:szCs w:val="24"/>
          <w:lang w:val="tt-RU"/>
        </w:rPr>
        <w:t xml:space="preserve"> сел</w:t>
      </w:r>
      <w:r w:rsidR="0087664B" w:rsidRPr="00861B26">
        <w:rPr>
          <w:rFonts w:ascii="Arial" w:hAnsi="Arial" w:cs="Arial"/>
          <w:sz w:val="24"/>
          <w:szCs w:val="24"/>
          <w:lang w:val="tt-RU"/>
        </w:rPr>
        <w:t>ь</w:t>
      </w:r>
      <w:r w:rsidR="001F2B38" w:rsidRPr="00861B26">
        <w:rPr>
          <w:rFonts w:ascii="Arial" w:hAnsi="Arial" w:cs="Arial"/>
          <w:sz w:val="24"/>
          <w:szCs w:val="24"/>
          <w:lang w:val="tt-RU"/>
        </w:rPr>
        <w:t>ско</w:t>
      </w:r>
      <w:r w:rsidR="0087664B" w:rsidRPr="00861B26">
        <w:rPr>
          <w:rFonts w:ascii="Arial" w:hAnsi="Arial" w:cs="Arial"/>
          <w:sz w:val="24"/>
          <w:szCs w:val="24"/>
          <w:lang w:val="tt-RU"/>
        </w:rPr>
        <w:t>го</w:t>
      </w:r>
      <w:r w:rsidR="001F2B38" w:rsidRPr="00861B26">
        <w:rPr>
          <w:rFonts w:ascii="Arial" w:hAnsi="Arial" w:cs="Arial"/>
          <w:sz w:val="24"/>
          <w:szCs w:val="24"/>
          <w:lang w:val="tt-RU"/>
        </w:rPr>
        <w:t xml:space="preserve"> поселени</w:t>
      </w:r>
      <w:r w:rsidR="0087664B" w:rsidRPr="00861B26">
        <w:rPr>
          <w:rFonts w:ascii="Arial" w:hAnsi="Arial" w:cs="Arial"/>
          <w:sz w:val="24"/>
          <w:szCs w:val="24"/>
          <w:lang w:val="tt-RU"/>
        </w:rPr>
        <w:t>я</w:t>
      </w:r>
    </w:p>
    <w:p w:rsidR="001F2B38" w:rsidRPr="00861B26" w:rsidRDefault="001F2B38" w:rsidP="0087664B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EA366E" w:rsidRPr="00861B26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Результаты голосования:</w:t>
      </w:r>
    </w:p>
    <w:p w:rsidR="00EA366E" w:rsidRPr="00861B26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«За»</w:t>
      </w:r>
      <w:r w:rsidR="00A773AA" w:rsidRPr="00861B26">
        <w:rPr>
          <w:rFonts w:ascii="Arial" w:hAnsi="Arial" w:cs="Arial"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>-</w:t>
      </w:r>
      <w:r w:rsidR="00A773AA" w:rsidRPr="00861B26">
        <w:rPr>
          <w:rFonts w:ascii="Arial" w:hAnsi="Arial" w:cs="Arial"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 xml:space="preserve"> </w:t>
      </w:r>
      <w:r w:rsidR="00DB7DCA">
        <w:rPr>
          <w:rFonts w:ascii="Arial" w:hAnsi="Arial" w:cs="Arial"/>
          <w:sz w:val="24"/>
          <w:szCs w:val="24"/>
          <w:lang w:val="tt-RU"/>
        </w:rPr>
        <w:t>168</w:t>
      </w:r>
      <w:bookmarkStart w:id="0" w:name="_GoBack"/>
      <w:bookmarkEnd w:id="0"/>
      <w:r w:rsidR="00861B26" w:rsidRPr="00861B26">
        <w:rPr>
          <w:rFonts w:ascii="Arial" w:hAnsi="Arial" w:cs="Arial"/>
          <w:sz w:val="24"/>
          <w:szCs w:val="24"/>
          <w:lang w:val="tt-RU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>человек</w:t>
      </w:r>
    </w:p>
    <w:p w:rsidR="00EA366E" w:rsidRPr="00861B26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«Против» </w:t>
      </w:r>
      <w:r w:rsidR="001F2B38" w:rsidRPr="00861B26">
        <w:rPr>
          <w:rFonts w:ascii="Arial" w:hAnsi="Arial" w:cs="Arial"/>
          <w:sz w:val="24"/>
          <w:szCs w:val="24"/>
          <w:lang w:val="tt-RU"/>
        </w:rPr>
        <w:t xml:space="preserve">0 </w:t>
      </w:r>
      <w:r w:rsidRPr="00861B26">
        <w:rPr>
          <w:rFonts w:ascii="Arial" w:hAnsi="Arial" w:cs="Arial"/>
          <w:sz w:val="24"/>
          <w:szCs w:val="24"/>
        </w:rPr>
        <w:t>человек</w:t>
      </w:r>
    </w:p>
    <w:p w:rsidR="00EA366E" w:rsidRPr="00861B26" w:rsidRDefault="00EA366E" w:rsidP="00EA366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ИЗБИРАЕТСЯ СЕКРЕТАРЬ СХОДА: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861B26">
        <w:rPr>
          <w:rFonts w:ascii="Arial" w:hAnsi="Arial" w:cs="Arial"/>
          <w:sz w:val="24"/>
          <w:szCs w:val="24"/>
        </w:rPr>
        <w:t>необходимо избрать секретаря схода. Какие будут предложения?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ab/>
      </w:r>
    </w:p>
    <w:p w:rsidR="001F2B38" w:rsidRPr="00861B26" w:rsidRDefault="001F2B38" w:rsidP="001F2B38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Есть предложение избрать секретарем схода: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Хафизову В.М.</w:t>
      </w:r>
      <w:r w:rsidRPr="00861B26">
        <w:rPr>
          <w:rFonts w:ascii="Arial" w:hAnsi="Arial" w:cs="Arial"/>
          <w:sz w:val="24"/>
          <w:szCs w:val="24"/>
          <w:lang w:val="tt-RU"/>
        </w:rPr>
        <w:t xml:space="preserve"> – </w:t>
      </w:r>
      <w:r w:rsidRPr="00861B26">
        <w:rPr>
          <w:rFonts w:ascii="Arial" w:hAnsi="Arial" w:cs="Arial"/>
          <w:sz w:val="24"/>
          <w:szCs w:val="24"/>
        </w:rPr>
        <w:t>зам</w:t>
      </w:r>
      <w:r w:rsidRPr="00861B26">
        <w:rPr>
          <w:rFonts w:ascii="Arial" w:hAnsi="Arial" w:cs="Arial"/>
          <w:sz w:val="24"/>
          <w:szCs w:val="24"/>
          <w:lang w:val="tt-RU"/>
        </w:rPr>
        <w:t xml:space="preserve">естителя </w:t>
      </w:r>
      <w:r w:rsidRPr="00861B26">
        <w:rPr>
          <w:rFonts w:ascii="Arial" w:hAnsi="Arial" w:cs="Arial"/>
          <w:sz w:val="24"/>
          <w:szCs w:val="24"/>
        </w:rPr>
        <w:t>руководителя ИК МО «</w:t>
      </w:r>
      <w:r w:rsidR="00861B26" w:rsidRPr="00861B26">
        <w:rPr>
          <w:rFonts w:ascii="Arial" w:hAnsi="Arial" w:cs="Arial"/>
          <w:sz w:val="24"/>
          <w:szCs w:val="24"/>
          <w:lang w:val="tt-RU"/>
        </w:rPr>
        <w:t xml:space="preserve">Урмышлинское </w:t>
      </w:r>
      <w:r w:rsidRPr="00861B26">
        <w:rPr>
          <w:rFonts w:ascii="Arial" w:hAnsi="Arial" w:cs="Arial"/>
          <w:sz w:val="24"/>
          <w:szCs w:val="24"/>
        </w:rPr>
        <w:t>сельское поселение»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>Результаты голосования: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«За» -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168</w:t>
      </w:r>
      <w:r w:rsidRPr="00861B26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«Против» 0 человек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редседательствующий</w:t>
      </w:r>
      <w:r w:rsidRPr="00861B26">
        <w:rPr>
          <w:rFonts w:ascii="Arial" w:hAnsi="Arial" w:cs="Arial"/>
          <w:sz w:val="24"/>
          <w:szCs w:val="24"/>
        </w:rPr>
        <w:t xml:space="preserve">: необходимо утвердить </w:t>
      </w:r>
      <w:r w:rsidRPr="00861B26">
        <w:rPr>
          <w:rFonts w:ascii="Arial" w:hAnsi="Arial" w:cs="Arial"/>
          <w:b/>
          <w:sz w:val="24"/>
          <w:szCs w:val="24"/>
        </w:rPr>
        <w:t>повестку дня.</w:t>
      </w:r>
      <w:r w:rsidRPr="00861B26">
        <w:rPr>
          <w:rFonts w:ascii="Arial" w:hAnsi="Arial" w:cs="Arial"/>
          <w:sz w:val="24"/>
          <w:szCs w:val="24"/>
        </w:rPr>
        <w:t xml:space="preserve"> Предлагаю включить в повестку дня вопрос:</w:t>
      </w:r>
    </w:p>
    <w:p w:rsidR="00C81756" w:rsidRPr="00861B26" w:rsidRDefault="001F2B38" w:rsidP="00C81756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>О введении и использовании средств самообложения граждан по следующему вопросу: «</w:t>
      </w:r>
      <w:r w:rsidR="00C81756" w:rsidRPr="00861B26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«О результатах схода граждан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 </w:t>
      </w:r>
      <w:r w:rsidR="00C81756" w:rsidRPr="00861B2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«О введении самообложения граждан в 2024 году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 </w:t>
      </w:r>
      <w:r w:rsidR="00C81756" w:rsidRPr="00861B2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861B26" w:rsidRPr="00861B26" w:rsidRDefault="00861B26" w:rsidP="00861B2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1) благоустройство территории населенного пункта</w:t>
      </w:r>
      <w:r w:rsidR="005460DC">
        <w:rPr>
          <w:rFonts w:ascii="Arial" w:hAnsi="Arial" w:cs="Arial"/>
          <w:sz w:val="24"/>
          <w:szCs w:val="24"/>
        </w:rPr>
        <w:t>;</w:t>
      </w:r>
    </w:p>
    <w:p w:rsidR="00861B26" w:rsidRPr="00861B26" w:rsidRDefault="00861B26" w:rsidP="00861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2</w:t>
      </w:r>
      <w:r w:rsidRPr="00861B26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</w:t>
      </w:r>
      <w:r w:rsidR="005460DC">
        <w:rPr>
          <w:rFonts w:ascii="Arial" w:hAnsi="Arial" w:cs="Arial"/>
          <w:sz w:val="24"/>
          <w:szCs w:val="24"/>
        </w:rPr>
        <w:t>»</w:t>
      </w:r>
    </w:p>
    <w:p w:rsidR="00861B26" w:rsidRPr="00861B26" w:rsidRDefault="00861B26" w:rsidP="00861B2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5460DC" w:rsidRDefault="005460DC" w:rsidP="007063D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7063D3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</w:p>
    <w:p w:rsidR="001F2B38" w:rsidRPr="00861B26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lastRenderedPageBreak/>
        <w:tab/>
        <w:t>Будут другие предложения?</w:t>
      </w:r>
    </w:p>
    <w:p w:rsidR="001F2B38" w:rsidRPr="00861B26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>Если нет, то предлагаю голосовать</w:t>
      </w:r>
    </w:p>
    <w:p w:rsidR="001F2B38" w:rsidRPr="00861B26" w:rsidRDefault="001F2B38" w:rsidP="00E36355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 xml:space="preserve">Кто «ЗА»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168</w:t>
      </w:r>
      <w:r w:rsidRPr="00861B26">
        <w:rPr>
          <w:rFonts w:ascii="Arial" w:hAnsi="Arial" w:cs="Arial"/>
          <w:sz w:val="24"/>
          <w:szCs w:val="24"/>
        </w:rPr>
        <w:t>, «ПРОТИВ» нет</w:t>
      </w:r>
    </w:p>
    <w:p w:rsidR="001F2B38" w:rsidRPr="00861B26" w:rsidRDefault="001F2B38" w:rsidP="007063D3">
      <w:pPr>
        <w:pStyle w:val="a3"/>
        <w:ind w:left="-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овестка дня утверждается.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ab/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ab/>
        <w:t xml:space="preserve">Председательствующий: </w:t>
      </w:r>
      <w:r w:rsidRPr="00861B26">
        <w:rPr>
          <w:rFonts w:ascii="Arial" w:hAnsi="Arial" w:cs="Arial"/>
          <w:sz w:val="24"/>
          <w:szCs w:val="24"/>
        </w:rPr>
        <w:t>с учетом повестки дня</w:t>
      </w:r>
      <w:r w:rsidRPr="00861B26">
        <w:rPr>
          <w:rFonts w:ascii="Arial" w:hAnsi="Arial" w:cs="Arial"/>
          <w:b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>необходимо избрать счетную комиссию для определения кворума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ab/>
      </w:r>
      <w:r w:rsidRPr="00861B26">
        <w:rPr>
          <w:rFonts w:ascii="Arial" w:hAnsi="Arial" w:cs="Arial"/>
          <w:b/>
          <w:sz w:val="24"/>
          <w:szCs w:val="24"/>
        </w:rPr>
        <w:t>ИЗБИРАЕТСЯ СЧЕТНАЯ КОМИССИЯ СХОДА: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Поступило предложение избрать председателем счетной комиссии:</w:t>
      </w:r>
    </w:p>
    <w:p w:rsidR="001F2B38" w:rsidRPr="00861B26" w:rsidRDefault="00861B26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  <w:lang w:val="tt-RU"/>
        </w:rPr>
      </w:pPr>
      <w:r w:rsidRPr="00861B26">
        <w:rPr>
          <w:rFonts w:ascii="Arial" w:hAnsi="Arial" w:cs="Arial"/>
          <w:sz w:val="24"/>
          <w:szCs w:val="24"/>
          <w:lang w:val="tt-RU"/>
        </w:rPr>
        <w:t>Галиеву Г.Р</w:t>
      </w:r>
      <w:r w:rsidR="001F2B38" w:rsidRPr="00861B26">
        <w:rPr>
          <w:rFonts w:ascii="Arial" w:hAnsi="Arial" w:cs="Arial"/>
          <w:sz w:val="24"/>
          <w:szCs w:val="24"/>
        </w:rPr>
        <w:t xml:space="preserve"> – </w:t>
      </w:r>
      <w:r w:rsidRPr="00861B26">
        <w:rPr>
          <w:rFonts w:ascii="Arial" w:hAnsi="Arial" w:cs="Arial"/>
          <w:sz w:val="24"/>
          <w:szCs w:val="24"/>
          <w:lang w:val="tt-RU"/>
        </w:rPr>
        <w:t>заведую</w:t>
      </w:r>
      <w:r w:rsidRPr="00861B26">
        <w:rPr>
          <w:rFonts w:ascii="Arial" w:hAnsi="Arial" w:cs="Arial"/>
          <w:sz w:val="24"/>
          <w:szCs w:val="24"/>
        </w:rPr>
        <w:t>щ</w:t>
      </w:r>
      <w:r w:rsidRPr="00861B26">
        <w:rPr>
          <w:rFonts w:ascii="Arial" w:hAnsi="Arial" w:cs="Arial"/>
          <w:sz w:val="24"/>
          <w:szCs w:val="24"/>
          <w:lang w:val="tt-RU"/>
        </w:rPr>
        <w:t>ую Урмышлинской библиотекой</w:t>
      </w:r>
    </w:p>
    <w:p w:rsidR="001F2B38" w:rsidRPr="00861B26" w:rsidRDefault="001F2B38" w:rsidP="001F2B38">
      <w:pPr>
        <w:pStyle w:val="a3"/>
        <w:ind w:left="142" w:firstLine="360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членами счетной комиссии:</w:t>
      </w:r>
    </w:p>
    <w:p w:rsidR="001F2B38" w:rsidRPr="00861B26" w:rsidRDefault="001F2B38" w:rsidP="001F2B38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  <w:r w:rsidR="00861B26" w:rsidRPr="00861B26">
        <w:rPr>
          <w:rFonts w:ascii="Arial" w:hAnsi="Arial" w:cs="Arial"/>
          <w:sz w:val="24"/>
          <w:szCs w:val="24"/>
          <w:lang w:val="tt-RU"/>
        </w:rPr>
        <w:t>Локманову Л.Г.-</w:t>
      </w:r>
      <w:r w:rsidRPr="00861B26">
        <w:rPr>
          <w:rFonts w:ascii="Arial" w:hAnsi="Arial" w:cs="Arial"/>
          <w:sz w:val="24"/>
          <w:szCs w:val="24"/>
        </w:rPr>
        <w:t xml:space="preserve"> </w:t>
      </w:r>
      <w:r w:rsidR="00861B26" w:rsidRPr="00861B26">
        <w:rPr>
          <w:rFonts w:ascii="Arial" w:hAnsi="Arial" w:cs="Arial"/>
          <w:sz w:val="24"/>
          <w:szCs w:val="24"/>
        </w:rPr>
        <w:t xml:space="preserve">директор СДК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с.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>.</w:t>
      </w: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861B26" w:rsidRPr="00861B26" w:rsidRDefault="00861B26" w:rsidP="00861B26">
      <w:pPr>
        <w:pStyle w:val="a3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2.</w:t>
      </w:r>
      <w:r w:rsidR="001F2B38" w:rsidRPr="00861B26">
        <w:rPr>
          <w:rFonts w:ascii="Arial" w:hAnsi="Arial" w:cs="Arial"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  <w:lang w:val="tt-RU"/>
        </w:rPr>
        <w:t xml:space="preserve">Каюмову Л.К.-техработник </w:t>
      </w:r>
      <w:r w:rsidR="001F2B38" w:rsidRPr="00861B26">
        <w:rPr>
          <w:rFonts w:ascii="Arial" w:hAnsi="Arial" w:cs="Arial"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>ИК МО «</w:t>
      </w:r>
      <w:r w:rsidRPr="00861B26">
        <w:rPr>
          <w:rFonts w:ascii="Arial" w:hAnsi="Arial" w:cs="Arial"/>
          <w:sz w:val="24"/>
          <w:szCs w:val="24"/>
          <w:lang w:val="tt-RU"/>
        </w:rPr>
        <w:t xml:space="preserve">Урмышлинское </w:t>
      </w:r>
      <w:r w:rsidRPr="00861B26">
        <w:rPr>
          <w:rFonts w:ascii="Arial" w:hAnsi="Arial" w:cs="Arial"/>
          <w:sz w:val="24"/>
          <w:szCs w:val="24"/>
        </w:rPr>
        <w:t>сельское поселение»</w:t>
      </w:r>
    </w:p>
    <w:p w:rsidR="001F2B38" w:rsidRPr="00861B26" w:rsidRDefault="001F2B38" w:rsidP="00861B26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firstLine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Результаты голосования:</w:t>
      </w:r>
    </w:p>
    <w:p w:rsidR="001F2B38" w:rsidRPr="00861B26" w:rsidRDefault="00C065F9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«За» </w:t>
      </w:r>
      <w:r w:rsidR="00A16C9E">
        <w:rPr>
          <w:rFonts w:ascii="Arial" w:hAnsi="Arial" w:cs="Arial"/>
          <w:sz w:val="24"/>
          <w:szCs w:val="24"/>
        </w:rPr>
        <w:t>-</w:t>
      </w:r>
      <w:r w:rsidR="00861B26" w:rsidRPr="00861B26">
        <w:rPr>
          <w:rFonts w:ascii="Arial" w:hAnsi="Arial" w:cs="Arial"/>
          <w:sz w:val="24"/>
          <w:szCs w:val="24"/>
        </w:rPr>
        <w:t>168</w:t>
      </w:r>
      <w:r w:rsidR="001F2B38" w:rsidRPr="00861B26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«Против» </w:t>
      </w:r>
      <w:r w:rsidR="00A16C9E">
        <w:rPr>
          <w:rFonts w:ascii="Arial" w:hAnsi="Arial" w:cs="Arial"/>
          <w:sz w:val="24"/>
          <w:szCs w:val="24"/>
        </w:rPr>
        <w:t>-</w:t>
      </w:r>
      <w:r w:rsidRPr="00861B26">
        <w:rPr>
          <w:rFonts w:ascii="Arial" w:hAnsi="Arial" w:cs="Arial"/>
          <w:sz w:val="24"/>
          <w:szCs w:val="24"/>
        </w:rPr>
        <w:t>0 человек</w:t>
      </w:r>
    </w:p>
    <w:p w:rsidR="00D30AA9" w:rsidRPr="00861B26" w:rsidRDefault="00D30AA9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Состав счетной комиссии утвержден.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861B26">
        <w:rPr>
          <w:rFonts w:ascii="Arial" w:hAnsi="Arial" w:cs="Arial"/>
          <w:sz w:val="24"/>
          <w:szCs w:val="24"/>
        </w:rPr>
        <w:t xml:space="preserve">необходимо определить форму голосования по вопросу повестки дня. Голосование может быть открытым или закрытым (тайным). 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ab/>
      </w:r>
      <w:r w:rsidRPr="00861B26">
        <w:rPr>
          <w:rFonts w:ascii="Arial" w:hAnsi="Arial" w:cs="Arial"/>
          <w:sz w:val="24"/>
          <w:szCs w:val="24"/>
        </w:rPr>
        <w:t>Какие будут предложения?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  <w:t>Поступило предложение определить открытую форму голосования по вопросу повестки дня.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Результаты голосования: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«За» - </w:t>
      </w:r>
      <w:r w:rsidR="00861B26" w:rsidRPr="00861B26">
        <w:rPr>
          <w:rFonts w:ascii="Arial" w:hAnsi="Arial" w:cs="Arial"/>
          <w:sz w:val="24"/>
          <w:szCs w:val="24"/>
        </w:rPr>
        <w:t>168</w:t>
      </w:r>
      <w:r w:rsidRPr="00861B26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«Против» нет человек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861B26">
        <w:rPr>
          <w:rFonts w:ascii="Arial" w:hAnsi="Arial" w:cs="Arial"/>
          <w:b/>
          <w:sz w:val="24"/>
          <w:szCs w:val="24"/>
        </w:rPr>
        <w:t>РАБОТА ПО ПОВЕСТКЕ ДНЯ:</w:t>
      </w:r>
    </w:p>
    <w:p w:rsidR="001F2B38" w:rsidRPr="00861B26" w:rsidRDefault="001F2B38" w:rsidP="001F2B38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о первому вопросу слушали:</w:t>
      </w:r>
    </w:p>
    <w:p w:rsidR="001F2B38" w:rsidRPr="00861B26" w:rsidRDefault="00861B26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Хабибуллина  А.Ф – Главу Урмышлинского сельского поселения</w:t>
      </w:r>
      <w:r w:rsidR="001F2B38" w:rsidRPr="00861B26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C81756" w:rsidRPr="00861B26" w:rsidRDefault="00C15A9E" w:rsidP="005460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В целях  приведения в соответствие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</w:t>
      </w:r>
      <w:r w:rsidR="001F2B38" w:rsidRPr="00861B26">
        <w:rPr>
          <w:rFonts w:ascii="Arial" w:hAnsi="Arial" w:cs="Arial"/>
          <w:sz w:val="24"/>
          <w:szCs w:val="24"/>
        </w:rPr>
        <w:t xml:space="preserve">Постановлением Главы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C065F9" w:rsidRPr="00861B26">
        <w:rPr>
          <w:rFonts w:ascii="Arial" w:hAnsi="Arial" w:cs="Arial"/>
          <w:sz w:val="24"/>
          <w:szCs w:val="24"/>
        </w:rPr>
        <w:t xml:space="preserve"> </w:t>
      </w:r>
      <w:r w:rsidR="001F2B38" w:rsidRPr="00861B2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от </w:t>
      </w:r>
      <w:r w:rsidR="00C81756" w:rsidRPr="00861B26">
        <w:rPr>
          <w:rFonts w:ascii="Arial" w:hAnsi="Arial" w:cs="Arial"/>
          <w:sz w:val="24"/>
          <w:szCs w:val="24"/>
        </w:rPr>
        <w:t>20.03.2024</w:t>
      </w:r>
      <w:r w:rsidR="001F2B38" w:rsidRPr="00861B26">
        <w:rPr>
          <w:rFonts w:ascii="Arial" w:hAnsi="Arial" w:cs="Arial"/>
          <w:sz w:val="24"/>
          <w:szCs w:val="24"/>
        </w:rPr>
        <w:t xml:space="preserve">  №</w:t>
      </w:r>
      <w:r w:rsidR="00861B26" w:rsidRPr="00861B26">
        <w:rPr>
          <w:rFonts w:ascii="Arial" w:hAnsi="Arial" w:cs="Arial"/>
          <w:sz w:val="24"/>
          <w:szCs w:val="24"/>
        </w:rPr>
        <w:t>1</w:t>
      </w:r>
      <w:r w:rsidR="001F2B38" w:rsidRPr="00861B26">
        <w:rPr>
          <w:rFonts w:ascii="Arial" w:hAnsi="Arial" w:cs="Arial"/>
          <w:sz w:val="24"/>
          <w:szCs w:val="24"/>
        </w:rPr>
        <w:t xml:space="preserve">  назначен сход граждан по </w:t>
      </w:r>
      <w:r w:rsidR="00C81756" w:rsidRPr="00861B26">
        <w:rPr>
          <w:rFonts w:ascii="Arial" w:hAnsi="Arial" w:cs="Arial"/>
          <w:sz w:val="24"/>
          <w:szCs w:val="24"/>
        </w:rPr>
        <w:t xml:space="preserve">вопросу внесения изменений в решения схода граждан от 18.11.2023 №1, №2 </w:t>
      </w:r>
      <w:r w:rsidR="001F2B38" w:rsidRPr="00861B26">
        <w:rPr>
          <w:rFonts w:ascii="Arial" w:hAnsi="Arial" w:cs="Arial"/>
          <w:sz w:val="24"/>
          <w:szCs w:val="24"/>
        </w:rPr>
        <w:t xml:space="preserve">в населенном </w:t>
      </w:r>
      <w:r w:rsidR="001F2B38" w:rsidRPr="00861B26">
        <w:rPr>
          <w:rFonts w:ascii="Arial" w:hAnsi="Arial" w:cs="Arial"/>
          <w:sz w:val="24"/>
          <w:szCs w:val="24"/>
        </w:rPr>
        <w:lastRenderedPageBreak/>
        <w:t xml:space="preserve">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1F2B38" w:rsidRPr="00861B2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 на </w:t>
      </w:r>
      <w:r w:rsidR="00861B26" w:rsidRPr="00861B26">
        <w:rPr>
          <w:rFonts w:ascii="Arial" w:hAnsi="Arial" w:cs="Arial"/>
          <w:sz w:val="24"/>
          <w:szCs w:val="24"/>
        </w:rPr>
        <w:t>2</w:t>
      </w:r>
      <w:r w:rsidR="001F2B38" w:rsidRPr="00861B26">
        <w:rPr>
          <w:rFonts w:ascii="Arial" w:hAnsi="Arial" w:cs="Arial"/>
          <w:sz w:val="24"/>
          <w:szCs w:val="24"/>
        </w:rPr>
        <w:t xml:space="preserve"> </w:t>
      </w:r>
      <w:r w:rsidR="00C81756" w:rsidRPr="00861B26">
        <w:rPr>
          <w:rFonts w:ascii="Arial" w:hAnsi="Arial" w:cs="Arial"/>
          <w:sz w:val="24"/>
          <w:szCs w:val="24"/>
        </w:rPr>
        <w:t>апреля</w:t>
      </w:r>
      <w:r w:rsidR="001F2B38" w:rsidRPr="00861B26">
        <w:rPr>
          <w:rFonts w:ascii="Arial" w:hAnsi="Arial" w:cs="Arial"/>
          <w:sz w:val="24"/>
          <w:szCs w:val="24"/>
        </w:rPr>
        <w:t xml:space="preserve"> текущего года. Данное постановление было обнародовано путем разме</w:t>
      </w:r>
      <w:r w:rsidR="00C065F9" w:rsidRPr="00861B26">
        <w:rPr>
          <w:rFonts w:ascii="Arial" w:hAnsi="Arial" w:cs="Arial"/>
          <w:sz w:val="24"/>
          <w:szCs w:val="24"/>
        </w:rPr>
        <w:t>щения на информационных стендах</w:t>
      </w:r>
      <w:r w:rsidR="001F2B38" w:rsidRPr="00861B26">
        <w:rPr>
          <w:rFonts w:ascii="Arial" w:hAnsi="Arial" w:cs="Arial"/>
          <w:sz w:val="24"/>
          <w:szCs w:val="24"/>
        </w:rPr>
        <w:t xml:space="preserve">, официальном интернет-сай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1F2B38" w:rsidRPr="00861B26">
        <w:rPr>
          <w:rFonts w:ascii="Arial" w:hAnsi="Arial" w:cs="Arial"/>
          <w:sz w:val="24"/>
          <w:szCs w:val="24"/>
        </w:rPr>
        <w:t xml:space="preserve"> сельско</w:t>
      </w:r>
      <w:r w:rsidR="00C065F9" w:rsidRPr="00861B26">
        <w:rPr>
          <w:rFonts w:ascii="Arial" w:hAnsi="Arial" w:cs="Arial"/>
          <w:sz w:val="24"/>
          <w:szCs w:val="24"/>
        </w:rPr>
        <w:t>го поселения</w:t>
      </w:r>
      <w:r w:rsidR="001F2B38" w:rsidRPr="00861B26">
        <w:rPr>
          <w:rFonts w:ascii="Arial" w:hAnsi="Arial" w:cs="Arial"/>
          <w:sz w:val="24"/>
          <w:szCs w:val="24"/>
        </w:rPr>
        <w:t>.</w:t>
      </w:r>
      <w:r w:rsidR="00C065F9" w:rsidRPr="00861B26">
        <w:rPr>
          <w:rFonts w:ascii="Arial" w:hAnsi="Arial" w:cs="Arial"/>
          <w:sz w:val="24"/>
          <w:szCs w:val="24"/>
        </w:rPr>
        <w:t xml:space="preserve"> </w:t>
      </w:r>
      <w:r w:rsidR="001F2B38" w:rsidRPr="00861B26">
        <w:rPr>
          <w:rFonts w:ascii="Arial" w:hAnsi="Arial" w:cs="Arial"/>
          <w:sz w:val="24"/>
          <w:szCs w:val="24"/>
        </w:rPr>
        <w:t>Вопрос, выносимый на сход граждан, «</w:t>
      </w:r>
      <w:r w:rsidR="00C81756" w:rsidRPr="00861B26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«О результатах схода граждан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C81756" w:rsidRPr="00861B2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«О введении самообложения граждан в 2024 году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C81756" w:rsidRPr="00861B2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861B26" w:rsidRPr="00861B26" w:rsidRDefault="00861B26" w:rsidP="00861B2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</w:t>
      </w:r>
      <w:r w:rsidR="005460DC">
        <w:rPr>
          <w:rFonts w:ascii="Arial" w:hAnsi="Arial" w:cs="Arial"/>
          <w:sz w:val="24"/>
          <w:szCs w:val="24"/>
        </w:rPr>
        <w:t>;</w:t>
      </w:r>
    </w:p>
    <w:p w:rsidR="00861B26" w:rsidRPr="00861B26" w:rsidRDefault="00861B26" w:rsidP="00861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2</w:t>
      </w:r>
      <w:r w:rsidRPr="00861B26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 (ямочный ремонт и щебеночное покрытие дорог (по улице Амура, Центральная, Дружба);</w:t>
      </w:r>
      <w:r w:rsidRPr="00861B26">
        <w:rPr>
          <w:rFonts w:ascii="Arial" w:eastAsia="Times New Roman" w:hAnsi="Arial" w:cs="Arial"/>
          <w:sz w:val="24"/>
          <w:szCs w:val="24"/>
          <w:lang w:val="tt-RU" w:eastAsia="ru-RU"/>
        </w:rPr>
        <w:t>очистка дорог в с.Урмышла</w:t>
      </w:r>
      <w:r w:rsidRPr="00861B2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861B26" w:rsidRPr="00861B26" w:rsidRDefault="00861B26" w:rsidP="00861B2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7063D3" w:rsidRPr="00861B26" w:rsidRDefault="007063D3" w:rsidP="00C065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Выступили: </w:t>
      </w:r>
      <w:r w:rsidRPr="00861B26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Илалтдинов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Р.В.</w:t>
      </w:r>
      <w:r w:rsidR="007063D3" w:rsidRPr="00861B26">
        <w:rPr>
          <w:rFonts w:ascii="Arial" w:hAnsi="Arial" w:cs="Arial"/>
          <w:sz w:val="24"/>
          <w:szCs w:val="24"/>
        </w:rPr>
        <w:t xml:space="preserve">  – </w:t>
      </w:r>
      <w:r w:rsidR="00C15A9E" w:rsidRPr="00861B26">
        <w:rPr>
          <w:rFonts w:ascii="Arial" w:hAnsi="Arial" w:cs="Arial"/>
          <w:sz w:val="24"/>
          <w:szCs w:val="24"/>
        </w:rPr>
        <w:t>предлагаю расписать конкретно на какие виды работ планируется потратить  денежные средства самообложения.</w:t>
      </w: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ab/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редседательствующий:</w:t>
      </w:r>
      <w:r w:rsidRPr="00861B26">
        <w:rPr>
          <w:rFonts w:ascii="Arial" w:hAnsi="Arial" w:cs="Arial"/>
          <w:sz w:val="24"/>
          <w:szCs w:val="24"/>
        </w:rPr>
        <w:t xml:space="preserve"> переходим к согласованию. 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27A41" w:rsidRPr="00861B26" w:rsidRDefault="001F2B38" w:rsidP="00927A4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«</w:t>
      </w:r>
      <w:r w:rsidR="00927A41" w:rsidRPr="00861B26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«О результатах схода граждан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927A41" w:rsidRPr="00861B2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от 18.11.2023 №2</w:t>
      </w:r>
      <w:r w:rsidR="00A16C9E">
        <w:rPr>
          <w:rFonts w:ascii="Arial" w:hAnsi="Arial" w:cs="Arial"/>
          <w:sz w:val="24"/>
          <w:szCs w:val="24"/>
        </w:rPr>
        <w:t xml:space="preserve"> </w:t>
      </w:r>
      <w:r w:rsidR="00927A41" w:rsidRPr="00861B26">
        <w:rPr>
          <w:rFonts w:ascii="Arial" w:hAnsi="Arial" w:cs="Arial"/>
          <w:sz w:val="24"/>
          <w:szCs w:val="24"/>
        </w:rPr>
        <w:t xml:space="preserve">«О введении самообложения граждан в 2024 году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927A41" w:rsidRPr="00861B2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861B26" w:rsidRPr="00861B26" w:rsidRDefault="00861B26" w:rsidP="00861B2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 (приобретение ГСМ, запасных частей, оплата услуг тракториста).</w:t>
      </w:r>
    </w:p>
    <w:p w:rsidR="00861B26" w:rsidRPr="00861B26" w:rsidRDefault="00861B26" w:rsidP="00861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2</w:t>
      </w:r>
      <w:r w:rsidRPr="00861B26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 (ямочный ремонт и щебеночное покрытие дорог (по улице Амура, Центральная, Дружба);</w:t>
      </w:r>
      <w:r w:rsidRPr="00861B26">
        <w:rPr>
          <w:rFonts w:ascii="Arial" w:eastAsia="Times New Roman" w:hAnsi="Arial" w:cs="Arial"/>
          <w:sz w:val="24"/>
          <w:szCs w:val="24"/>
          <w:lang w:val="tt-RU" w:eastAsia="ru-RU"/>
        </w:rPr>
        <w:t>очистка дорог в с.Урмышла</w:t>
      </w:r>
      <w:r w:rsidRPr="00861B2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460D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61B26" w:rsidRPr="00861B26" w:rsidRDefault="00861B26" w:rsidP="00861B2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7063D3" w:rsidRPr="00861B26" w:rsidRDefault="007063D3" w:rsidP="00927A4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Кто «ЗА»? Прошу проголосовать  (подсчет голосов)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ПРОТИВ» (подсчет голосов)</w:t>
      </w: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  (Оформление протокола счетной комиссии об итогах голосования)</w:t>
      </w: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Председатель счетной комиссии </w:t>
      </w:r>
      <w:r w:rsidRPr="00861B26">
        <w:rPr>
          <w:rFonts w:ascii="Arial" w:hAnsi="Arial" w:cs="Arial"/>
          <w:sz w:val="24"/>
          <w:szCs w:val="24"/>
        </w:rPr>
        <w:t>оглашает протокол счетной комиссии об итогах голосования (прилагается).</w:t>
      </w: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861B26">
        <w:rPr>
          <w:rFonts w:ascii="Arial" w:hAnsi="Arial" w:cs="Arial"/>
          <w:sz w:val="24"/>
          <w:szCs w:val="24"/>
        </w:rPr>
        <w:t>необходимо утвердить протокол счетной комиссии.</w:t>
      </w: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E36355" w:rsidRPr="00861B26" w:rsidRDefault="00E36355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Результаты голосования: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«За» - </w:t>
      </w:r>
      <w:r w:rsidR="00861B26" w:rsidRPr="00861B26">
        <w:rPr>
          <w:rFonts w:ascii="Arial" w:hAnsi="Arial" w:cs="Arial"/>
          <w:sz w:val="24"/>
          <w:szCs w:val="24"/>
        </w:rPr>
        <w:t>168</w:t>
      </w:r>
      <w:r w:rsidRPr="00861B26">
        <w:rPr>
          <w:rFonts w:ascii="Arial" w:hAnsi="Arial" w:cs="Arial"/>
          <w:sz w:val="24"/>
          <w:szCs w:val="24"/>
        </w:rPr>
        <w:t xml:space="preserve"> человек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«Против» 0 человек</w:t>
      </w:r>
    </w:p>
    <w:p w:rsidR="001F2B38" w:rsidRPr="00861B26" w:rsidRDefault="001F2B38" w:rsidP="001F2B38">
      <w:pPr>
        <w:pStyle w:val="a3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927A41" w:rsidRPr="00861B26" w:rsidRDefault="001F2B38" w:rsidP="00927A41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Председательствующий: </w:t>
      </w:r>
      <w:r w:rsidRPr="00861B26">
        <w:rPr>
          <w:rFonts w:ascii="Arial" w:hAnsi="Arial" w:cs="Arial"/>
          <w:sz w:val="24"/>
          <w:szCs w:val="24"/>
        </w:rPr>
        <w:t xml:space="preserve">в соответствии с частью 6 статьи 25 Федерального закона №131-ФЗ «Об общих принципах организации местного самоуправления в Российской Федерации» </w:t>
      </w:r>
      <w:r w:rsidRPr="00861B26">
        <w:rPr>
          <w:rFonts w:ascii="Arial" w:hAnsi="Arial" w:cs="Arial"/>
          <w:b/>
          <w:sz w:val="24"/>
          <w:szCs w:val="24"/>
        </w:rPr>
        <w:t xml:space="preserve">решение схода граждан </w:t>
      </w:r>
      <w:r w:rsidRPr="00861B26">
        <w:rPr>
          <w:rFonts w:ascii="Arial" w:hAnsi="Arial" w:cs="Arial"/>
          <w:sz w:val="24"/>
          <w:szCs w:val="24"/>
        </w:rPr>
        <w:t>по вопросу «</w:t>
      </w:r>
      <w:r w:rsidR="00927A41" w:rsidRPr="00861B26">
        <w:rPr>
          <w:rFonts w:ascii="Arial" w:hAnsi="Arial" w:cs="Arial"/>
          <w:sz w:val="24"/>
          <w:szCs w:val="24"/>
        </w:rPr>
        <w:t xml:space="preserve">Согласны ли вы внести изменения в решения схода граждан от 18.11.2023 №1«О результатах схода граждан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927A41" w:rsidRPr="00861B26">
        <w:rPr>
          <w:rFonts w:ascii="Arial" w:hAnsi="Arial" w:cs="Arial"/>
          <w:sz w:val="24"/>
          <w:szCs w:val="24"/>
        </w:rPr>
        <w:t xml:space="preserve">сельского поселения Лениногорского муниципального района Республики Татарстан» и от 18.11.2023 №2«О введении самообложения граждан в 2024 году в населенном пункте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а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26" w:rsidRPr="00861B26">
        <w:rPr>
          <w:rFonts w:ascii="Arial" w:hAnsi="Arial" w:cs="Arial"/>
          <w:sz w:val="24"/>
          <w:szCs w:val="24"/>
        </w:rPr>
        <w:t>Урмышлинского</w:t>
      </w:r>
      <w:proofErr w:type="spellEnd"/>
      <w:r w:rsidR="00861B26" w:rsidRPr="00861B26">
        <w:rPr>
          <w:rFonts w:ascii="Arial" w:hAnsi="Arial" w:cs="Arial"/>
          <w:sz w:val="24"/>
          <w:szCs w:val="24"/>
        </w:rPr>
        <w:t xml:space="preserve">   </w:t>
      </w:r>
      <w:r w:rsidR="00927A41" w:rsidRPr="00861B26">
        <w:rPr>
          <w:rFonts w:ascii="Arial" w:hAnsi="Arial" w:cs="Arial"/>
          <w:sz w:val="24"/>
          <w:szCs w:val="24"/>
        </w:rPr>
        <w:t>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861B26" w:rsidRPr="00861B26" w:rsidRDefault="00861B26" w:rsidP="00861B2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1) благоустройство территории населенного пункта (Содержание трактора МТЗ-81.1 (приобретение ГСМ, запасных частей, оплата услуг тракториста).</w:t>
      </w:r>
    </w:p>
    <w:p w:rsidR="00861B26" w:rsidRPr="00861B26" w:rsidRDefault="00861B26" w:rsidP="00861B2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  <w:lang w:val="tt-RU"/>
        </w:rPr>
        <w:t>2</w:t>
      </w:r>
      <w:r w:rsidRPr="00861B26">
        <w:rPr>
          <w:rFonts w:ascii="Arial" w:hAnsi="Arial" w:cs="Arial"/>
          <w:sz w:val="24"/>
          <w:szCs w:val="24"/>
        </w:rPr>
        <w:t>) устройство, ремонт, содержание автомобильных дорог общего пользования местного значения в границах населенного пункта (ямочный ремонт и щебеночное покрытие дорог (по улице Амура, Центральная, Дружба);</w:t>
      </w:r>
      <w:r w:rsidRPr="00861B26">
        <w:rPr>
          <w:rFonts w:ascii="Arial" w:eastAsia="Times New Roman" w:hAnsi="Arial" w:cs="Arial"/>
          <w:sz w:val="24"/>
          <w:szCs w:val="24"/>
          <w:lang w:val="tt-RU" w:eastAsia="ru-RU"/>
        </w:rPr>
        <w:t>очистка дорог в с.Урмышла</w:t>
      </w:r>
      <w:r w:rsidRPr="00861B2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861B26" w:rsidRPr="00861B26" w:rsidRDefault="00861B26" w:rsidP="00861B2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</w:t>
      </w:r>
    </w:p>
    <w:p w:rsidR="001F2B38" w:rsidRPr="00861B26" w:rsidRDefault="00300855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 xml:space="preserve">считается </w:t>
      </w:r>
      <w:r w:rsidR="001F2B38" w:rsidRPr="00861B26">
        <w:rPr>
          <w:rFonts w:ascii="Arial" w:hAnsi="Arial" w:cs="Arial"/>
          <w:b/>
          <w:sz w:val="24"/>
          <w:szCs w:val="24"/>
        </w:rPr>
        <w:t>принятым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2B38" w:rsidRPr="00861B26" w:rsidRDefault="007063D3" w:rsidP="001F2B3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61B26">
        <w:rPr>
          <w:rFonts w:ascii="Arial" w:hAnsi="Arial" w:cs="Arial"/>
          <w:b/>
          <w:sz w:val="24"/>
          <w:szCs w:val="24"/>
        </w:rPr>
        <w:t>Председательствующий</w:t>
      </w:r>
      <w:r w:rsidR="001F2B38" w:rsidRPr="00861B26">
        <w:rPr>
          <w:rFonts w:ascii="Arial" w:hAnsi="Arial" w:cs="Arial"/>
          <w:b/>
          <w:sz w:val="24"/>
          <w:szCs w:val="24"/>
        </w:rPr>
        <w:t xml:space="preserve">: </w:t>
      </w:r>
      <w:r w:rsidR="001F2B38" w:rsidRPr="00861B26">
        <w:rPr>
          <w:rFonts w:ascii="Arial" w:hAnsi="Arial" w:cs="Arial"/>
          <w:sz w:val="24"/>
          <w:szCs w:val="24"/>
        </w:rPr>
        <w:t>есть еще выступления, предложения?</w:t>
      </w: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>Сход граждан объявляется закрытым.</w:t>
      </w: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Председательствующий на сходе граждан   _________   </w:t>
      </w:r>
      <w:r w:rsidR="00927A41" w:rsidRPr="00861B26">
        <w:rPr>
          <w:rFonts w:ascii="Arial" w:hAnsi="Arial" w:cs="Arial"/>
          <w:sz w:val="24"/>
          <w:szCs w:val="24"/>
        </w:rPr>
        <w:t>__________________</w:t>
      </w: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A4D42" w:rsidRPr="00861B26">
        <w:rPr>
          <w:rFonts w:ascii="Arial" w:hAnsi="Arial" w:cs="Arial"/>
          <w:sz w:val="24"/>
          <w:szCs w:val="24"/>
        </w:rPr>
        <w:t xml:space="preserve">   </w:t>
      </w:r>
      <w:r w:rsidRPr="00861B26">
        <w:rPr>
          <w:rFonts w:ascii="Arial" w:hAnsi="Arial" w:cs="Arial"/>
          <w:sz w:val="24"/>
          <w:szCs w:val="24"/>
        </w:rPr>
        <w:t>(</w:t>
      </w:r>
      <w:proofErr w:type="gramStart"/>
      <w:r w:rsidRPr="00861B26">
        <w:rPr>
          <w:rFonts w:ascii="Arial" w:hAnsi="Arial" w:cs="Arial"/>
          <w:sz w:val="24"/>
          <w:szCs w:val="24"/>
        </w:rPr>
        <w:t>подпись)  (</w:t>
      </w:r>
      <w:proofErr w:type="gramEnd"/>
      <w:r w:rsidRPr="00861B26">
        <w:rPr>
          <w:rFonts w:ascii="Arial" w:hAnsi="Arial" w:cs="Arial"/>
          <w:sz w:val="24"/>
          <w:szCs w:val="24"/>
        </w:rPr>
        <w:t>расшифровка подписи)</w:t>
      </w:r>
    </w:p>
    <w:p w:rsidR="007063D3" w:rsidRPr="00861B26" w:rsidRDefault="007063D3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F2B38" w:rsidRPr="00861B26" w:rsidRDefault="001F2B38" w:rsidP="001F2B38">
      <w:pPr>
        <w:pStyle w:val="a3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Секретарь схода граждан                             _________       </w:t>
      </w:r>
      <w:r w:rsidR="00927A41" w:rsidRPr="00861B26">
        <w:rPr>
          <w:rFonts w:ascii="Arial" w:hAnsi="Arial" w:cs="Arial"/>
          <w:sz w:val="24"/>
          <w:szCs w:val="24"/>
          <w:u w:val="single"/>
        </w:rPr>
        <w:t>_________________</w:t>
      </w: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61B2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1A4D42" w:rsidRPr="00861B26">
        <w:rPr>
          <w:rFonts w:ascii="Arial" w:hAnsi="Arial" w:cs="Arial"/>
          <w:sz w:val="24"/>
          <w:szCs w:val="24"/>
        </w:rPr>
        <w:t xml:space="preserve"> </w:t>
      </w:r>
      <w:r w:rsidRPr="00861B26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1F2B38" w:rsidRPr="00861B26" w:rsidRDefault="001F2B38" w:rsidP="001F2B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001E3" w:rsidRPr="00861B26" w:rsidRDefault="00C001E3" w:rsidP="001F2B38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C001E3" w:rsidRPr="0086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B5216E"/>
    <w:multiLevelType w:val="hybridMultilevel"/>
    <w:tmpl w:val="6FC420B2"/>
    <w:lvl w:ilvl="0" w:tplc="12C0CC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724BC2"/>
    <w:multiLevelType w:val="hybridMultilevel"/>
    <w:tmpl w:val="7A3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4887"/>
    <w:multiLevelType w:val="hybridMultilevel"/>
    <w:tmpl w:val="829A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EC"/>
    <w:rsid w:val="00033799"/>
    <w:rsid w:val="000435A3"/>
    <w:rsid w:val="000E5425"/>
    <w:rsid w:val="000F5DA7"/>
    <w:rsid w:val="001A4D42"/>
    <w:rsid w:val="001F2B38"/>
    <w:rsid w:val="00252991"/>
    <w:rsid w:val="00297818"/>
    <w:rsid w:val="002B5BE4"/>
    <w:rsid w:val="00300855"/>
    <w:rsid w:val="003411B2"/>
    <w:rsid w:val="0034343F"/>
    <w:rsid w:val="00421BEC"/>
    <w:rsid w:val="004A6C61"/>
    <w:rsid w:val="005460DC"/>
    <w:rsid w:val="0064413C"/>
    <w:rsid w:val="007063D3"/>
    <w:rsid w:val="007C043A"/>
    <w:rsid w:val="007E2F94"/>
    <w:rsid w:val="007F24FE"/>
    <w:rsid w:val="00821164"/>
    <w:rsid w:val="00861B26"/>
    <w:rsid w:val="0086401F"/>
    <w:rsid w:val="0087664B"/>
    <w:rsid w:val="00877B2F"/>
    <w:rsid w:val="008C6D2A"/>
    <w:rsid w:val="00920AEC"/>
    <w:rsid w:val="00927A41"/>
    <w:rsid w:val="00937DCE"/>
    <w:rsid w:val="00995D5A"/>
    <w:rsid w:val="009B4166"/>
    <w:rsid w:val="009F5038"/>
    <w:rsid w:val="00A16C9E"/>
    <w:rsid w:val="00A239F8"/>
    <w:rsid w:val="00A443C4"/>
    <w:rsid w:val="00A773AA"/>
    <w:rsid w:val="00AC07EC"/>
    <w:rsid w:val="00AE7347"/>
    <w:rsid w:val="00AF7777"/>
    <w:rsid w:val="00B43095"/>
    <w:rsid w:val="00B4571B"/>
    <w:rsid w:val="00B5044E"/>
    <w:rsid w:val="00BF3736"/>
    <w:rsid w:val="00C001E3"/>
    <w:rsid w:val="00C065F9"/>
    <w:rsid w:val="00C15A9E"/>
    <w:rsid w:val="00C75E28"/>
    <w:rsid w:val="00C81756"/>
    <w:rsid w:val="00CA09D8"/>
    <w:rsid w:val="00CD1114"/>
    <w:rsid w:val="00D00ACE"/>
    <w:rsid w:val="00D30AA9"/>
    <w:rsid w:val="00DB7DCA"/>
    <w:rsid w:val="00DC5825"/>
    <w:rsid w:val="00E36355"/>
    <w:rsid w:val="00EA366E"/>
    <w:rsid w:val="00ED5069"/>
    <w:rsid w:val="00E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3FBA"/>
  <w15:chartTrackingRefBased/>
  <w15:docId w15:val="{AFC20CA6-603C-4ED4-8466-B2545E85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D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D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2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3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693A-2074-43E9-BA76-66C8A96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 Исмагилова</dc:creator>
  <cp:keywords/>
  <dc:description/>
  <cp:lastModifiedBy>User Windows</cp:lastModifiedBy>
  <cp:revision>5</cp:revision>
  <cp:lastPrinted>2022-11-22T06:06:00Z</cp:lastPrinted>
  <dcterms:created xsi:type="dcterms:W3CDTF">2024-04-02T04:52:00Z</dcterms:created>
  <dcterms:modified xsi:type="dcterms:W3CDTF">2024-04-12T08:09:00Z</dcterms:modified>
</cp:coreProperties>
</file>